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B29" w:rsidRPr="00390C5E" w:rsidRDefault="00085B29" w:rsidP="005978F5">
      <w:pPr>
        <w:jc w:val="center"/>
        <w:rPr>
          <w:b/>
          <w:bCs/>
          <w:sz w:val="22"/>
          <w:szCs w:val="22"/>
        </w:rPr>
      </w:pPr>
      <w:r w:rsidRPr="00390C5E">
        <w:rPr>
          <w:b/>
          <w:sz w:val="22"/>
          <w:szCs w:val="22"/>
        </w:rPr>
        <w:t>Сообщение о существенном факте</w:t>
      </w:r>
      <w:r w:rsidRPr="00390C5E">
        <w:rPr>
          <w:b/>
          <w:sz w:val="22"/>
          <w:szCs w:val="22"/>
        </w:rPr>
        <w:br/>
      </w:r>
      <w:r w:rsidRPr="00390C5E">
        <w:rPr>
          <w:b/>
          <w:bCs/>
          <w:sz w:val="22"/>
          <w:szCs w:val="22"/>
        </w:rPr>
        <w:t>«</w:t>
      </w:r>
      <w:r w:rsidR="00E17066">
        <w:rPr>
          <w:b/>
          <w:bCs/>
          <w:sz w:val="22"/>
          <w:szCs w:val="22"/>
        </w:rPr>
        <w:t>О</w:t>
      </w:r>
      <w:r w:rsidR="00E17066" w:rsidRPr="00E17066">
        <w:rPr>
          <w:b/>
          <w:bCs/>
          <w:sz w:val="22"/>
          <w:szCs w:val="22"/>
        </w:rPr>
        <w:t>б исключении эмиссионных ценных бумаг эмитента из списка ценных бумаг, допущенных к торгам российским организатором торговли</w:t>
      </w:r>
      <w:r w:rsidRPr="00390C5E">
        <w:rPr>
          <w:b/>
          <w:sz w:val="22"/>
          <w:szCs w:val="22"/>
        </w:rPr>
        <w:t>»</w:t>
      </w:r>
    </w:p>
    <w:p w:rsidR="00085B29" w:rsidRPr="00B120D0" w:rsidRDefault="00085B29" w:rsidP="005978F5">
      <w:pPr>
        <w:adjustRightInd w:val="0"/>
        <w:jc w:val="center"/>
        <w:outlineLvl w:val="3"/>
        <w:rPr>
          <w:b/>
          <w:bCs/>
          <w:sz w:val="22"/>
          <w:szCs w:val="22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085B29" w:rsidRPr="00B120D0">
        <w:tc>
          <w:tcPr>
            <w:tcW w:w="10065" w:type="dxa"/>
            <w:gridSpan w:val="2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 Общие сведения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1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бщество с ограниченной ответственностью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2 Сокращенное фирменное наименование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ОО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3 Место нахождения эмитента</w:t>
            </w:r>
          </w:p>
        </w:tc>
        <w:tc>
          <w:tcPr>
            <w:tcW w:w="4961" w:type="dxa"/>
            <w:vAlign w:val="center"/>
          </w:tcPr>
          <w:p w:rsidR="00B90ACB" w:rsidRPr="000D79D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97374, г. Санкт-Петербург, ул. Савушкина, д. 112</w:t>
            </w:r>
            <w:r w:rsidR="0093536F">
              <w:rPr>
                <w:b/>
                <w:bCs/>
                <w:sz w:val="22"/>
                <w:szCs w:val="22"/>
              </w:rPr>
              <w:t>, литера Б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4 ОГР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037832048605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5 ИН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7814148471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6 Уникальный код эмитента, присвоенный регистрирующим органом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36420-R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7 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825A0B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www.lenta.com; http://www.e-disclosure.ru/portal/company.aspx?id=32010</w:t>
            </w:r>
          </w:p>
        </w:tc>
      </w:tr>
      <w:tr w:rsidR="00106049" w:rsidRPr="00B120D0" w:rsidTr="003D18F1">
        <w:tc>
          <w:tcPr>
            <w:tcW w:w="5104" w:type="dxa"/>
          </w:tcPr>
          <w:p w:rsidR="00106049" w:rsidRPr="007C3344" w:rsidRDefault="00106049" w:rsidP="00106049">
            <w:pPr>
              <w:ind w:left="57" w:right="57"/>
              <w:jc w:val="both"/>
            </w:pPr>
            <w:r w:rsidRPr="00DA4F6D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961" w:type="dxa"/>
            <w:vAlign w:val="center"/>
          </w:tcPr>
          <w:p w:rsidR="00106049" w:rsidRPr="006375D0" w:rsidRDefault="00E17066" w:rsidP="00E17066">
            <w:pPr>
              <w:ind w:right="8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  <w:r w:rsidR="00106049" w:rsidRPr="006375D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октя</w:t>
            </w:r>
            <w:r w:rsidR="00CB6DB0" w:rsidRPr="006375D0">
              <w:rPr>
                <w:b/>
                <w:bCs/>
                <w:sz w:val="22"/>
                <w:szCs w:val="22"/>
              </w:rPr>
              <w:t>бря</w:t>
            </w:r>
            <w:r w:rsidR="00106049" w:rsidRPr="006375D0">
              <w:rPr>
                <w:b/>
                <w:bCs/>
                <w:sz w:val="22"/>
                <w:szCs w:val="22"/>
              </w:rPr>
              <w:t xml:space="preserve"> 2019 года</w:t>
            </w:r>
          </w:p>
        </w:tc>
      </w:tr>
    </w:tbl>
    <w:p w:rsidR="00085B29" w:rsidRPr="00B120D0" w:rsidRDefault="00085B29" w:rsidP="0029337E">
      <w:pPr>
        <w:rPr>
          <w:sz w:val="21"/>
          <w:szCs w:val="21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5"/>
      </w:tblGrid>
      <w:tr w:rsidR="00085B29" w:rsidRPr="00B120D0">
        <w:tc>
          <w:tcPr>
            <w:tcW w:w="10065" w:type="dxa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. Содержание сообщения</w:t>
            </w:r>
          </w:p>
        </w:tc>
      </w:tr>
      <w:tr w:rsidR="00085B29" w:rsidRPr="00B120D0" w:rsidTr="0018496C">
        <w:trPr>
          <w:trHeight w:val="851"/>
        </w:trPr>
        <w:tc>
          <w:tcPr>
            <w:tcW w:w="10065" w:type="dxa"/>
          </w:tcPr>
          <w:p w:rsidR="00E17066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E17066">
              <w:rPr>
                <w:bCs/>
                <w:sz w:val="22"/>
                <w:szCs w:val="22"/>
              </w:rPr>
              <w:t>2.1. Полное фирменное наименование российской биржи, из котировального списка которой исключены ценные бумаги эмитента (российского организатора торговли, из списка допущенных к организованным торгам ценных бумаг которого исключены ценные бумаги эмитента):</w:t>
            </w:r>
            <w:r w:rsidRPr="00E17066">
              <w:rPr>
                <w:b/>
                <w:sz w:val="22"/>
                <w:szCs w:val="22"/>
              </w:rPr>
              <w:t xml:space="preserve"> Публичное акционерное общество «Московская Биржа М</w:t>
            </w:r>
            <w:r w:rsidR="00B233C1">
              <w:rPr>
                <w:b/>
                <w:sz w:val="22"/>
                <w:szCs w:val="22"/>
              </w:rPr>
              <w:t>МВБ-РТС» (ПАО Московская Биржа).</w:t>
            </w:r>
          </w:p>
          <w:p w:rsidR="00E17066" w:rsidRPr="00E17066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</w:p>
          <w:p w:rsidR="00E17066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E17066">
              <w:rPr>
                <w:bCs/>
                <w:sz w:val="22"/>
                <w:szCs w:val="22"/>
              </w:rPr>
              <w:t>2.2. Вид, категория (тип) и иные идентификационные признаки ценных бумаг эмитента, исключенных из котировального списка российской биржи (из списка ценных бумаг, допущенных к организованным торгам российским организатором торговли):</w:t>
            </w:r>
            <w:r w:rsidRPr="00E17066">
              <w:rPr>
                <w:b/>
                <w:sz w:val="22"/>
                <w:szCs w:val="22"/>
              </w:rPr>
              <w:t xml:space="preserve"> </w:t>
            </w:r>
            <w:r w:rsidR="00B960D9" w:rsidRPr="00B960D9">
              <w:rPr>
                <w:b/>
                <w:sz w:val="22"/>
                <w:szCs w:val="22"/>
              </w:rPr>
              <w:t>Документарные процентные неконвертируемые биржевые облигации на предъявителя с обязательным централизованным хранением серии БО-04 Общества с ограниченной ответственностью "Лента", идентификационный номер выпуска – 4B02-04-36420-R от 29.07.2013</w:t>
            </w:r>
            <w:r w:rsidR="00B233C1">
              <w:rPr>
                <w:b/>
                <w:sz w:val="22"/>
                <w:szCs w:val="22"/>
              </w:rPr>
              <w:t>,</w:t>
            </w:r>
            <w:r w:rsidRPr="00E17066">
              <w:rPr>
                <w:b/>
                <w:sz w:val="22"/>
                <w:szCs w:val="22"/>
              </w:rPr>
              <w:t xml:space="preserve"> ISIN не присвоен</w:t>
            </w:r>
            <w:r w:rsidR="00B233C1">
              <w:rPr>
                <w:b/>
                <w:sz w:val="22"/>
                <w:szCs w:val="22"/>
              </w:rPr>
              <w:t>.</w:t>
            </w:r>
          </w:p>
          <w:p w:rsidR="00E17066" w:rsidRPr="00E17066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</w:p>
          <w:p w:rsidR="00E17066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E17066">
              <w:rPr>
                <w:sz w:val="22"/>
                <w:szCs w:val="22"/>
              </w:rPr>
              <w:t>2.3. В случае исключения ценных бумаг эмитента из котировального списка российской биржи наименование котировального списка, из которого исклю</w:t>
            </w:r>
            <w:bookmarkStart w:id="0" w:name="_GoBack"/>
            <w:bookmarkEnd w:id="0"/>
            <w:r w:rsidRPr="00E17066">
              <w:rPr>
                <w:sz w:val="22"/>
                <w:szCs w:val="22"/>
              </w:rPr>
              <w:t xml:space="preserve">чены ценные бумаги эмитента: </w:t>
            </w:r>
            <w:r w:rsidRPr="00E17066">
              <w:rPr>
                <w:b/>
                <w:sz w:val="22"/>
                <w:szCs w:val="22"/>
              </w:rPr>
              <w:t xml:space="preserve">«Третий уровень» Списка ценных бумаг, допущенных к торгам в ПАО Московская Биржа (Решение Председателя Правления ПАО Московская Биржа от </w:t>
            </w:r>
            <w:r w:rsidR="00B233C1">
              <w:rPr>
                <w:b/>
                <w:sz w:val="22"/>
                <w:szCs w:val="22"/>
              </w:rPr>
              <w:t>03</w:t>
            </w:r>
            <w:r w:rsidRPr="00E17066">
              <w:rPr>
                <w:b/>
                <w:sz w:val="22"/>
                <w:szCs w:val="22"/>
              </w:rPr>
              <w:t>.</w:t>
            </w:r>
            <w:r w:rsidR="00B233C1">
              <w:rPr>
                <w:b/>
                <w:sz w:val="22"/>
                <w:szCs w:val="22"/>
              </w:rPr>
              <w:t>10</w:t>
            </w:r>
            <w:r w:rsidRPr="00E17066">
              <w:rPr>
                <w:b/>
                <w:sz w:val="22"/>
                <w:szCs w:val="22"/>
              </w:rPr>
              <w:t>.201</w:t>
            </w:r>
            <w:r w:rsidR="00B233C1">
              <w:rPr>
                <w:b/>
                <w:sz w:val="22"/>
                <w:szCs w:val="22"/>
              </w:rPr>
              <w:t>9</w:t>
            </w:r>
            <w:r w:rsidRPr="00E17066">
              <w:rPr>
                <w:b/>
                <w:sz w:val="22"/>
                <w:szCs w:val="22"/>
              </w:rPr>
              <w:t xml:space="preserve"> г., в связи с получен</w:t>
            </w:r>
            <w:r w:rsidR="00B233C1">
              <w:rPr>
                <w:b/>
                <w:sz w:val="22"/>
                <w:szCs w:val="22"/>
              </w:rPr>
              <w:t>ием соответствующего заявления).</w:t>
            </w:r>
          </w:p>
          <w:p w:rsidR="00E17066" w:rsidRPr="00E17066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</w:p>
          <w:p w:rsidR="00E17066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E17066">
              <w:rPr>
                <w:sz w:val="22"/>
                <w:szCs w:val="22"/>
              </w:rPr>
              <w:t>2.4. В случае если одновременно с исключением из котировального списка российской биржи ценные бумаги эмитента включены в список ценных бумаг, допущенных к организованным торгам, российской биржи, указание на это обстоятельство:</w:t>
            </w:r>
            <w:r w:rsidRPr="00E17066">
              <w:rPr>
                <w:b/>
                <w:sz w:val="22"/>
                <w:szCs w:val="22"/>
              </w:rPr>
              <w:t xml:space="preserve"> указа</w:t>
            </w:r>
            <w:r w:rsidR="00B233C1">
              <w:rPr>
                <w:b/>
                <w:sz w:val="22"/>
                <w:szCs w:val="22"/>
              </w:rPr>
              <w:t>нное обстоятельство отсутствует.</w:t>
            </w:r>
          </w:p>
          <w:p w:rsidR="00E17066" w:rsidRPr="00E17066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</w:p>
          <w:p w:rsidR="00E17066" w:rsidRPr="007B1F48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E17066">
              <w:rPr>
                <w:sz w:val="22"/>
                <w:szCs w:val="22"/>
              </w:rPr>
              <w:t>2.5 Дата исключения ценных бумаг эмитента из котировального списка российской биржи (из списка ценных бумаг, допущенных к организованным торгам, российского организатора торговли):</w:t>
            </w:r>
            <w:r>
              <w:rPr>
                <w:b/>
                <w:sz w:val="22"/>
                <w:szCs w:val="22"/>
              </w:rPr>
              <w:t xml:space="preserve"> 03</w:t>
            </w:r>
            <w:r w:rsidRPr="00E17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E17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E17066">
              <w:rPr>
                <w:b/>
                <w:sz w:val="22"/>
                <w:szCs w:val="22"/>
              </w:rPr>
              <w:t xml:space="preserve"> г.</w:t>
            </w:r>
          </w:p>
        </w:tc>
      </w:tr>
    </w:tbl>
    <w:p w:rsidR="00085B29" w:rsidRPr="00B120D0" w:rsidRDefault="00085B29" w:rsidP="004B6BDA">
      <w:pPr>
        <w:tabs>
          <w:tab w:val="left" w:pos="567"/>
        </w:tabs>
        <w:ind w:left="142"/>
        <w:rPr>
          <w:sz w:val="22"/>
          <w:szCs w:val="22"/>
        </w:rPr>
      </w:pPr>
    </w:p>
    <w:tbl>
      <w:tblPr>
        <w:tblW w:w="1005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4"/>
        <w:gridCol w:w="441"/>
        <w:gridCol w:w="289"/>
        <w:gridCol w:w="1299"/>
        <w:gridCol w:w="409"/>
        <w:gridCol w:w="302"/>
        <w:gridCol w:w="406"/>
        <w:gridCol w:w="1955"/>
        <w:gridCol w:w="280"/>
        <w:gridCol w:w="3072"/>
        <w:gridCol w:w="140"/>
      </w:tblGrid>
      <w:tr w:rsidR="00085B29" w:rsidRPr="00B120D0">
        <w:trPr>
          <w:cantSplit/>
          <w:trHeight w:val="238"/>
        </w:trPr>
        <w:tc>
          <w:tcPr>
            <w:tcW w:w="10057" w:type="dxa"/>
            <w:gridSpan w:val="11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3. Подпись</w:t>
            </w: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1"/>
        </w:trPr>
        <w:tc>
          <w:tcPr>
            <w:tcW w:w="46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0F5E36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1 </w:t>
            </w:r>
            <w:r w:rsidR="000F5E36">
              <w:rPr>
                <w:sz w:val="22"/>
                <w:szCs w:val="22"/>
              </w:rPr>
              <w:t xml:space="preserve">Управляющий </w:t>
            </w:r>
            <w:r w:rsidR="00EF01AF" w:rsidRPr="001B19D4">
              <w:rPr>
                <w:sz w:val="22"/>
                <w:szCs w:val="22"/>
              </w:rPr>
              <w:t>директор ООО «Лента»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0F5E36" w:rsidP="00682EA4">
            <w:pPr>
              <w:ind w:left="-312" w:firstLine="3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узова М.П.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B120D0" w:rsidRDefault="00085B29" w:rsidP="0055023C">
            <w:pPr>
              <w:ind w:left="-170" w:firstLine="170"/>
              <w:rPr>
                <w:sz w:val="22"/>
                <w:szCs w:val="22"/>
              </w:rPr>
            </w:pP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62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825A0B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2 Дата </w:t>
            </w:r>
            <w:r w:rsidR="00A93F3E">
              <w:rPr>
                <w:sz w:val="22"/>
                <w:szCs w:val="22"/>
                <w:lang w:val="en-US"/>
              </w:rPr>
              <w:t xml:space="preserve"> </w:t>
            </w:r>
            <w:r w:rsidRPr="00B120D0">
              <w:rPr>
                <w:sz w:val="22"/>
                <w:szCs w:val="22"/>
              </w:rPr>
              <w:t>“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0A6BD8" w:rsidRDefault="00E17066" w:rsidP="00CB6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”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1D01E4" w:rsidRDefault="00E17066" w:rsidP="00E17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</w:t>
            </w:r>
            <w:r w:rsidR="00CB6DB0">
              <w:rPr>
                <w:sz w:val="22"/>
                <w:szCs w:val="22"/>
              </w:rPr>
              <w:t>бря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C05D74">
            <w:pPr>
              <w:ind w:right="-238"/>
              <w:jc w:val="right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</w:t>
            </w:r>
            <w:r w:rsidR="00C05D74">
              <w:rPr>
                <w:sz w:val="22"/>
                <w:szCs w:val="22"/>
                <w:lang w:val="en-US"/>
              </w:rPr>
              <w:t>0</w:t>
            </w:r>
            <w:r w:rsidRPr="00B120D0">
              <w:rPr>
                <w:sz w:val="22"/>
                <w:szCs w:val="22"/>
              </w:rPr>
              <w:t>1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106049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</w:t>
            </w:r>
            <w:r w:rsidR="00106049">
              <w:rPr>
                <w:sz w:val="22"/>
                <w:szCs w:val="22"/>
              </w:rPr>
              <w:t>9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г.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М.П.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</w:tbl>
    <w:p w:rsidR="00085B29" w:rsidRPr="00E77EED" w:rsidRDefault="00085B29" w:rsidP="000926E2"/>
    <w:sectPr w:rsidR="00085B29" w:rsidRPr="00E77EED" w:rsidSect="004539FF">
      <w:headerReference w:type="default" r:id="rId8"/>
      <w:pgSz w:w="11906" w:h="16838"/>
      <w:pgMar w:top="1134" w:right="851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2C0" w:rsidRDefault="00B302C0">
      <w:r>
        <w:separator/>
      </w:r>
    </w:p>
  </w:endnote>
  <w:endnote w:type="continuationSeparator" w:id="0">
    <w:p w:rsidR="00B302C0" w:rsidRDefault="00B3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2C0" w:rsidRDefault="00B302C0">
      <w:r>
        <w:separator/>
      </w:r>
    </w:p>
  </w:footnote>
  <w:footnote w:type="continuationSeparator" w:id="0">
    <w:p w:rsidR="00B302C0" w:rsidRDefault="00B3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B29" w:rsidRDefault="00085B29">
    <w:pPr>
      <w:pStyle w:val="a5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70D8"/>
    <w:multiLevelType w:val="hybridMultilevel"/>
    <w:tmpl w:val="F96E8786"/>
    <w:lvl w:ilvl="0" w:tplc="D568B04C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E4D53A2"/>
    <w:multiLevelType w:val="multilevel"/>
    <w:tmpl w:val="374E20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40442C14"/>
    <w:multiLevelType w:val="hybridMultilevel"/>
    <w:tmpl w:val="CC905128"/>
    <w:lvl w:ilvl="0" w:tplc="D02249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DA31CA"/>
    <w:multiLevelType w:val="multilevel"/>
    <w:tmpl w:val="CC9051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6EA3254"/>
    <w:multiLevelType w:val="hybridMultilevel"/>
    <w:tmpl w:val="720E04BC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7C896A27"/>
    <w:multiLevelType w:val="hybridMultilevel"/>
    <w:tmpl w:val="F6D01FC6"/>
    <w:lvl w:ilvl="0" w:tplc="4D7A9E76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6" w15:restartNumberingAfterBreak="0">
    <w:nsid w:val="7E280B8B"/>
    <w:multiLevelType w:val="hybridMultilevel"/>
    <w:tmpl w:val="E8AA4A2A"/>
    <w:lvl w:ilvl="0" w:tplc="596C0E7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EC80CD3"/>
    <w:multiLevelType w:val="hybridMultilevel"/>
    <w:tmpl w:val="373A066C"/>
    <w:lvl w:ilvl="0" w:tplc="4D7A9E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5F"/>
    <w:rsid w:val="00000AA6"/>
    <w:rsid w:val="0000297B"/>
    <w:rsid w:val="000037F9"/>
    <w:rsid w:val="00003D48"/>
    <w:rsid w:val="000055EC"/>
    <w:rsid w:val="00016DCE"/>
    <w:rsid w:val="00056F68"/>
    <w:rsid w:val="000612DD"/>
    <w:rsid w:val="0007014A"/>
    <w:rsid w:val="00070FA7"/>
    <w:rsid w:val="00071301"/>
    <w:rsid w:val="00074255"/>
    <w:rsid w:val="000852FB"/>
    <w:rsid w:val="00085B29"/>
    <w:rsid w:val="00085DDB"/>
    <w:rsid w:val="000926E2"/>
    <w:rsid w:val="000A3D41"/>
    <w:rsid w:val="000A665A"/>
    <w:rsid w:val="000A6BD8"/>
    <w:rsid w:val="000C56E8"/>
    <w:rsid w:val="000D3F4A"/>
    <w:rsid w:val="000D5553"/>
    <w:rsid w:val="000D6D1B"/>
    <w:rsid w:val="000D79D1"/>
    <w:rsid w:val="000E1274"/>
    <w:rsid w:val="000E25F7"/>
    <w:rsid w:val="000F5E36"/>
    <w:rsid w:val="001010FA"/>
    <w:rsid w:val="0010214D"/>
    <w:rsid w:val="00106049"/>
    <w:rsid w:val="00115C86"/>
    <w:rsid w:val="0011749C"/>
    <w:rsid w:val="001243CE"/>
    <w:rsid w:val="001278EC"/>
    <w:rsid w:val="00135E11"/>
    <w:rsid w:val="001408A1"/>
    <w:rsid w:val="00143034"/>
    <w:rsid w:val="0015328F"/>
    <w:rsid w:val="00153979"/>
    <w:rsid w:val="001561A6"/>
    <w:rsid w:val="00160904"/>
    <w:rsid w:val="001664A0"/>
    <w:rsid w:val="00173E76"/>
    <w:rsid w:val="001775ED"/>
    <w:rsid w:val="00181AEB"/>
    <w:rsid w:val="0018496C"/>
    <w:rsid w:val="001904CB"/>
    <w:rsid w:val="001A3527"/>
    <w:rsid w:val="001A436C"/>
    <w:rsid w:val="001A5F25"/>
    <w:rsid w:val="001B3078"/>
    <w:rsid w:val="001B421D"/>
    <w:rsid w:val="001B6957"/>
    <w:rsid w:val="001B799C"/>
    <w:rsid w:val="001C76C2"/>
    <w:rsid w:val="001D01E4"/>
    <w:rsid w:val="001D0C48"/>
    <w:rsid w:val="001D5E3A"/>
    <w:rsid w:val="001E2D3F"/>
    <w:rsid w:val="001E7E9C"/>
    <w:rsid w:val="001E7FD3"/>
    <w:rsid w:val="001F7663"/>
    <w:rsid w:val="00211D89"/>
    <w:rsid w:val="0021778F"/>
    <w:rsid w:val="0022150E"/>
    <w:rsid w:val="00223030"/>
    <w:rsid w:val="00231BC0"/>
    <w:rsid w:val="00236030"/>
    <w:rsid w:val="0023617A"/>
    <w:rsid w:val="00240CC5"/>
    <w:rsid w:val="002434CD"/>
    <w:rsid w:val="002474B5"/>
    <w:rsid w:val="002503FA"/>
    <w:rsid w:val="002519E6"/>
    <w:rsid w:val="0025520A"/>
    <w:rsid w:val="00255D08"/>
    <w:rsid w:val="00260FC3"/>
    <w:rsid w:val="00266168"/>
    <w:rsid w:val="002736F8"/>
    <w:rsid w:val="00292D37"/>
    <w:rsid w:val="002930A1"/>
    <w:rsid w:val="00293102"/>
    <w:rsid w:val="0029337E"/>
    <w:rsid w:val="0029419B"/>
    <w:rsid w:val="002A5918"/>
    <w:rsid w:val="002B4CEC"/>
    <w:rsid w:val="002B5A51"/>
    <w:rsid w:val="002D3177"/>
    <w:rsid w:val="002D43C9"/>
    <w:rsid w:val="002D7004"/>
    <w:rsid w:val="002E1AE5"/>
    <w:rsid w:val="002E2318"/>
    <w:rsid w:val="002F21C8"/>
    <w:rsid w:val="002F26EB"/>
    <w:rsid w:val="002F4DD0"/>
    <w:rsid w:val="00313AC4"/>
    <w:rsid w:val="0032020D"/>
    <w:rsid w:val="00320945"/>
    <w:rsid w:val="00334E39"/>
    <w:rsid w:val="003479E7"/>
    <w:rsid w:val="0035096D"/>
    <w:rsid w:val="00356D8F"/>
    <w:rsid w:val="00360DFF"/>
    <w:rsid w:val="00367330"/>
    <w:rsid w:val="00370D51"/>
    <w:rsid w:val="00371F99"/>
    <w:rsid w:val="00374C71"/>
    <w:rsid w:val="003754BD"/>
    <w:rsid w:val="00377A4C"/>
    <w:rsid w:val="00390463"/>
    <w:rsid w:val="00390C5E"/>
    <w:rsid w:val="00395B0A"/>
    <w:rsid w:val="003A7B84"/>
    <w:rsid w:val="003B4762"/>
    <w:rsid w:val="003C34A6"/>
    <w:rsid w:val="003D0A46"/>
    <w:rsid w:val="003D18F1"/>
    <w:rsid w:val="003D1FF8"/>
    <w:rsid w:val="003D23D0"/>
    <w:rsid w:val="003E0FA6"/>
    <w:rsid w:val="003E347E"/>
    <w:rsid w:val="003F1EBC"/>
    <w:rsid w:val="003F30ED"/>
    <w:rsid w:val="00400AB7"/>
    <w:rsid w:val="00412620"/>
    <w:rsid w:val="00415D18"/>
    <w:rsid w:val="004266F8"/>
    <w:rsid w:val="00430230"/>
    <w:rsid w:val="00430E49"/>
    <w:rsid w:val="0043232C"/>
    <w:rsid w:val="0043369D"/>
    <w:rsid w:val="0043627C"/>
    <w:rsid w:val="00436A26"/>
    <w:rsid w:val="00437860"/>
    <w:rsid w:val="00442F1E"/>
    <w:rsid w:val="00444C87"/>
    <w:rsid w:val="004539FF"/>
    <w:rsid w:val="00456F7B"/>
    <w:rsid w:val="004713FB"/>
    <w:rsid w:val="0047234E"/>
    <w:rsid w:val="00472DFD"/>
    <w:rsid w:val="004744A1"/>
    <w:rsid w:val="00484C42"/>
    <w:rsid w:val="00492F7D"/>
    <w:rsid w:val="004951EE"/>
    <w:rsid w:val="00497013"/>
    <w:rsid w:val="004A49F7"/>
    <w:rsid w:val="004A797E"/>
    <w:rsid w:val="004B3ADA"/>
    <w:rsid w:val="004B4E85"/>
    <w:rsid w:val="004B6BDA"/>
    <w:rsid w:val="004D77FB"/>
    <w:rsid w:val="004E08D6"/>
    <w:rsid w:val="004F0769"/>
    <w:rsid w:val="004F3742"/>
    <w:rsid w:val="004F4E32"/>
    <w:rsid w:val="00504592"/>
    <w:rsid w:val="005102C4"/>
    <w:rsid w:val="00510A17"/>
    <w:rsid w:val="005133D5"/>
    <w:rsid w:val="005147CA"/>
    <w:rsid w:val="00517025"/>
    <w:rsid w:val="00517BE9"/>
    <w:rsid w:val="00521B9D"/>
    <w:rsid w:val="00522B13"/>
    <w:rsid w:val="00530C5A"/>
    <w:rsid w:val="0053587E"/>
    <w:rsid w:val="0055023C"/>
    <w:rsid w:val="00552795"/>
    <w:rsid w:val="00560698"/>
    <w:rsid w:val="0057523E"/>
    <w:rsid w:val="00582245"/>
    <w:rsid w:val="00585323"/>
    <w:rsid w:val="00586D87"/>
    <w:rsid w:val="00587D72"/>
    <w:rsid w:val="00596190"/>
    <w:rsid w:val="005978F5"/>
    <w:rsid w:val="005A14EE"/>
    <w:rsid w:val="005A16F8"/>
    <w:rsid w:val="005B2514"/>
    <w:rsid w:val="005C42FB"/>
    <w:rsid w:val="005C5F18"/>
    <w:rsid w:val="005D20AC"/>
    <w:rsid w:val="005D231D"/>
    <w:rsid w:val="005D2D31"/>
    <w:rsid w:val="005E2827"/>
    <w:rsid w:val="005E3C27"/>
    <w:rsid w:val="005F66CB"/>
    <w:rsid w:val="006055B3"/>
    <w:rsid w:val="0061699E"/>
    <w:rsid w:val="006212A3"/>
    <w:rsid w:val="00630078"/>
    <w:rsid w:val="00630291"/>
    <w:rsid w:val="00630AF5"/>
    <w:rsid w:val="0063173D"/>
    <w:rsid w:val="0063757A"/>
    <w:rsid w:val="006375D0"/>
    <w:rsid w:val="00644D4C"/>
    <w:rsid w:val="006534EE"/>
    <w:rsid w:val="0067024C"/>
    <w:rsid w:val="00682EA4"/>
    <w:rsid w:val="00685501"/>
    <w:rsid w:val="00685546"/>
    <w:rsid w:val="00687199"/>
    <w:rsid w:val="006919B1"/>
    <w:rsid w:val="00691DC8"/>
    <w:rsid w:val="006B1705"/>
    <w:rsid w:val="006B53CE"/>
    <w:rsid w:val="006B62EE"/>
    <w:rsid w:val="006C6AAA"/>
    <w:rsid w:val="006D0D82"/>
    <w:rsid w:val="006E03A6"/>
    <w:rsid w:val="006E18C3"/>
    <w:rsid w:val="006E417C"/>
    <w:rsid w:val="006E5494"/>
    <w:rsid w:val="006F452E"/>
    <w:rsid w:val="006F621C"/>
    <w:rsid w:val="00701FC9"/>
    <w:rsid w:val="00717BBE"/>
    <w:rsid w:val="00717E39"/>
    <w:rsid w:val="007312F1"/>
    <w:rsid w:val="00731A57"/>
    <w:rsid w:val="007332AB"/>
    <w:rsid w:val="00735716"/>
    <w:rsid w:val="00745D63"/>
    <w:rsid w:val="007500E6"/>
    <w:rsid w:val="007525DC"/>
    <w:rsid w:val="00755271"/>
    <w:rsid w:val="00765C42"/>
    <w:rsid w:val="007800B7"/>
    <w:rsid w:val="00792D8B"/>
    <w:rsid w:val="007973BA"/>
    <w:rsid w:val="007A10DA"/>
    <w:rsid w:val="007A4F0A"/>
    <w:rsid w:val="007B1AF3"/>
    <w:rsid w:val="007B1F48"/>
    <w:rsid w:val="007B59EA"/>
    <w:rsid w:val="007C0C5E"/>
    <w:rsid w:val="007C23AF"/>
    <w:rsid w:val="007D63F4"/>
    <w:rsid w:val="007D6EDE"/>
    <w:rsid w:val="007E425F"/>
    <w:rsid w:val="007E7F77"/>
    <w:rsid w:val="00804C25"/>
    <w:rsid w:val="00813D70"/>
    <w:rsid w:val="00816DF9"/>
    <w:rsid w:val="00820148"/>
    <w:rsid w:val="008205CD"/>
    <w:rsid w:val="00825A0B"/>
    <w:rsid w:val="0083081C"/>
    <w:rsid w:val="00836FEC"/>
    <w:rsid w:val="008466D9"/>
    <w:rsid w:val="00855B4A"/>
    <w:rsid w:val="00855C11"/>
    <w:rsid w:val="00864EE2"/>
    <w:rsid w:val="00877FD9"/>
    <w:rsid w:val="00880C3A"/>
    <w:rsid w:val="00890CB5"/>
    <w:rsid w:val="008A4315"/>
    <w:rsid w:val="008A46A0"/>
    <w:rsid w:val="008A6703"/>
    <w:rsid w:val="008B6A05"/>
    <w:rsid w:val="008C443C"/>
    <w:rsid w:val="008C4E29"/>
    <w:rsid w:val="008C62F5"/>
    <w:rsid w:val="008D0061"/>
    <w:rsid w:val="008D314E"/>
    <w:rsid w:val="008D31CC"/>
    <w:rsid w:val="008D3378"/>
    <w:rsid w:val="008E1EF4"/>
    <w:rsid w:val="008E3CBB"/>
    <w:rsid w:val="008E6E40"/>
    <w:rsid w:val="008E6FD7"/>
    <w:rsid w:val="008E7116"/>
    <w:rsid w:val="008E7C01"/>
    <w:rsid w:val="008F04D7"/>
    <w:rsid w:val="008F53E5"/>
    <w:rsid w:val="008F7719"/>
    <w:rsid w:val="009208BD"/>
    <w:rsid w:val="00923E53"/>
    <w:rsid w:val="0093536F"/>
    <w:rsid w:val="00947F80"/>
    <w:rsid w:val="0095113C"/>
    <w:rsid w:val="009549FF"/>
    <w:rsid w:val="00961940"/>
    <w:rsid w:val="00971F09"/>
    <w:rsid w:val="00976B6B"/>
    <w:rsid w:val="0098124A"/>
    <w:rsid w:val="00985115"/>
    <w:rsid w:val="00990EB7"/>
    <w:rsid w:val="00997C78"/>
    <w:rsid w:val="009A0C5B"/>
    <w:rsid w:val="009B6F25"/>
    <w:rsid w:val="009C2788"/>
    <w:rsid w:val="009C4D77"/>
    <w:rsid w:val="009D5466"/>
    <w:rsid w:val="009D73D5"/>
    <w:rsid w:val="009E2826"/>
    <w:rsid w:val="009E43D3"/>
    <w:rsid w:val="009E5F19"/>
    <w:rsid w:val="009E75BE"/>
    <w:rsid w:val="009E7E4C"/>
    <w:rsid w:val="009F1370"/>
    <w:rsid w:val="009F20E3"/>
    <w:rsid w:val="00A04454"/>
    <w:rsid w:val="00A0446F"/>
    <w:rsid w:val="00A0449E"/>
    <w:rsid w:val="00A071ED"/>
    <w:rsid w:val="00A118A5"/>
    <w:rsid w:val="00A14EFB"/>
    <w:rsid w:val="00A30F1C"/>
    <w:rsid w:val="00A34A01"/>
    <w:rsid w:val="00A437DA"/>
    <w:rsid w:val="00A57641"/>
    <w:rsid w:val="00A644AC"/>
    <w:rsid w:val="00A74700"/>
    <w:rsid w:val="00A74B34"/>
    <w:rsid w:val="00A86F7C"/>
    <w:rsid w:val="00A927B5"/>
    <w:rsid w:val="00A92B44"/>
    <w:rsid w:val="00A92D1C"/>
    <w:rsid w:val="00A93F3E"/>
    <w:rsid w:val="00AA3047"/>
    <w:rsid w:val="00AA557F"/>
    <w:rsid w:val="00AB2734"/>
    <w:rsid w:val="00AB2967"/>
    <w:rsid w:val="00AC5262"/>
    <w:rsid w:val="00AD14CB"/>
    <w:rsid w:val="00AE43AF"/>
    <w:rsid w:val="00AE7B5A"/>
    <w:rsid w:val="00AF06E5"/>
    <w:rsid w:val="00AF0A24"/>
    <w:rsid w:val="00AF0D71"/>
    <w:rsid w:val="00AF25A3"/>
    <w:rsid w:val="00AF3E9D"/>
    <w:rsid w:val="00AF62DB"/>
    <w:rsid w:val="00B01923"/>
    <w:rsid w:val="00B04125"/>
    <w:rsid w:val="00B120D0"/>
    <w:rsid w:val="00B205B8"/>
    <w:rsid w:val="00B224BD"/>
    <w:rsid w:val="00B233C1"/>
    <w:rsid w:val="00B23440"/>
    <w:rsid w:val="00B302C0"/>
    <w:rsid w:val="00B35835"/>
    <w:rsid w:val="00B45AA0"/>
    <w:rsid w:val="00B460DF"/>
    <w:rsid w:val="00B46495"/>
    <w:rsid w:val="00B46753"/>
    <w:rsid w:val="00B51DF7"/>
    <w:rsid w:val="00B51FF3"/>
    <w:rsid w:val="00B52911"/>
    <w:rsid w:val="00B55EC4"/>
    <w:rsid w:val="00B6415F"/>
    <w:rsid w:val="00B6451E"/>
    <w:rsid w:val="00B6495B"/>
    <w:rsid w:val="00B67BDA"/>
    <w:rsid w:val="00B7307D"/>
    <w:rsid w:val="00B73547"/>
    <w:rsid w:val="00B74FD9"/>
    <w:rsid w:val="00B751B2"/>
    <w:rsid w:val="00B84B7A"/>
    <w:rsid w:val="00B86163"/>
    <w:rsid w:val="00B90ACB"/>
    <w:rsid w:val="00B91A29"/>
    <w:rsid w:val="00B91B10"/>
    <w:rsid w:val="00B960D9"/>
    <w:rsid w:val="00B979A2"/>
    <w:rsid w:val="00BB0E96"/>
    <w:rsid w:val="00BB205E"/>
    <w:rsid w:val="00BB2563"/>
    <w:rsid w:val="00BB695D"/>
    <w:rsid w:val="00BB735F"/>
    <w:rsid w:val="00BB791C"/>
    <w:rsid w:val="00BC037D"/>
    <w:rsid w:val="00BC0DE6"/>
    <w:rsid w:val="00BC1311"/>
    <w:rsid w:val="00BC1CC3"/>
    <w:rsid w:val="00BC324E"/>
    <w:rsid w:val="00BC4C1D"/>
    <w:rsid w:val="00BC7521"/>
    <w:rsid w:val="00BE1889"/>
    <w:rsid w:val="00BE797C"/>
    <w:rsid w:val="00BF2585"/>
    <w:rsid w:val="00BF6776"/>
    <w:rsid w:val="00C02355"/>
    <w:rsid w:val="00C048F4"/>
    <w:rsid w:val="00C05D74"/>
    <w:rsid w:val="00C106A6"/>
    <w:rsid w:val="00C11C2D"/>
    <w:rsid w:val="00C175FF"/>
    <w:rsid w:val="00C22FCA"/>
    <w:rsid w:val="00C247CB"/>
    <w:rsid w:val="00C271E8"/>
    <w:rsid w:val="00C30EFE"/>
    <w:rsid w:val="00C3400F"/>
    <w:rsid w:val="00C41F51"/>
    <w:rsid w:val="00C503B3"/>
    <w:rsid w:val="00C51BFF"/>
    <w:rsid w:val="00C52ABE"/>
    <w:rsid w:val="00C57050"/>
    <w:rsid w:val="00C57750"/>
    <w:rsid w:val="00C60203"/>
    <w:rsid w:val="00C61304"/>
    <w:rsid w:val="00C61DC8"/>
    <w:rsid w:val="00C639E1"/>
    <w:rsid w:val="00C64176"/>
    <w:rsid w:val="00C66BFB"/>
    <w:rsid w:val="00C67F00"/>
    <w:rsid w:val="00C759FE"/>
    <w:rsid w:val="00C80315"/>
    <w:rsid w:val="00C81BE5"/>
    <w:rsid w:val="00C83760"/>
    <w:rsid w:val="00C84E17"/>
    <w:rsid w:val="00C903E8"/>
    <w:rsid w:val="00C944E4"/>
    <w:rsid w:val="00C95A28"/>
    <w:rsid w:val="00C967EF"/>
    <w:rsid w:val="00CA2125"/>
    <w:rsid w:val="00CA5E75"/>
    <w:rsid w:val="00CA74EC"/>
    <w:rsid w:val="00CA7DC8"/>
    <w:rsid w:val="00CB073C"/>
    <w:rsid w:val="00CB1EB7"/>
    <w:rsid w:val="00CB6DB0"/>
    <w:rsid w:val="00CC5DF2"/>
    <w:rsid w:val="00CD4CE0"/>
    <w:rsid w:val="00CE0CB1"/>
    <w:rsid w:val="00CE1004"/>
    <w:rsid w:val="00CE51BD"/>
    <w:rsid w:val="00CE7A1D"/>
    <w:rsid w:val="00CF4C07"/>
    <w:rsid w:val="00D00306"/>
    <w:rsid w:val="00D00DDD"/>
    <w:rsid w:val="00D05B51"/>
    <w:rsid w:val="00D07603"/>
    <w:rsid w:val="00D23923"/>
    <w:rsid w:val="00D24D23"/>
    <w:rsid w:val="00D2577A"/>
    <w:rsid w:val="00D27646"/>
    <w:rsid w:val="00D31E95"/>
    <w:rsid w:val="00D35CBB"/>
    <w:rsid w:val="00D40D95"/>
    <w:rsid w:val="00D45656"/>
    <w:rsid w:val="00D467CF"/>
    <w:rsid w:val="00D70B0E"/>
    <w:rsid w:val="00D76DB9"/>
    <w:rsid w:val="00D85220"/>
    <w:rsid w:val="00D87EA0"/>
    <w:rsid w:val="00DA4B24"/>
    <w:rsid w:val="00DB2A19"/>
    <w:rsid w:val="00DB2A88"/>
    <w:rsid w:val="00DC0485"/>
    <w:rsid w:val="00DC0A6C"/>
    <w:rsid w:val="00DC4659"/>
    <w:rsid w:val="00DC6051"/>
    <w:rsid w:val="00DD4620"/>
    <w:rsid w:val="00DD69C9"/>
    <w:rsid w:val="00DD7068"/>
    <w:rsid w:val="00DD7D59"/>
    <w:rsid w:val="00DE255D"/>
    <w:rsid w:val="00DF24EB"/>
    <w:rsid w:val="00DF28B6"/>
    <w:rsid w:val="00DF4CC1"/>
    <w:rsid w:val="00DF5149"/>
    <w:rsid w:val="00DF7677"/>
    <w:rsid w:val="00E0283D"/>
    <w:rsid w:val="00E055F4"/>
    <w:rsid w:val="00E12A4E"/>
    <w:rsid w:val="00E13AD6"/>
    <w:rsid w:val="00E17066"/>
    <w:rsid w:val="00E205E0"/>
    <w:rsid w:val="00E206ED"/>
    <w:rsid w:val="00E300E9"/>
    <w:rsid w:val="00E32395"/>
    <w:rsid w:val="00E33DF6"/>
    <w:rsid w:val="00E37531"/>
    <w:rsid w:val="00E43405"/>
    <w:rsid w:val="00E46E1A"/>
    <w:rsid w:val="00E51955"/>
    <w:rsid w:val="00E52246"/>
    <w:rsid w:val="00E53840"/>
    <w:rsid w:val="00E6175D"/>
    <w:rsid w:val="00E72A51"/>
    <w:rsid w:val="00E764E5"/>
    <w:rsid w:val="00E76943"/>
    <w:rsid w:val="00E77EED"/>
    <w:rsid w:val="00E80F39"/>
    <w:rsid w:val="00E82C57"/>
    <w:rsid w:val="00E85286"/>
    <w:rsid w:val="00E91581"/>
    <w:rsid w:val="00E918FF"/>
    <w:rsid w:val="00E9453A"/>
    <w:rsid w:val="00EA1C83"/>
    <w:rsid w:val="00EB7124"/>
    <w:rsid w:val="00EC4891"/>
    <w:rsid w:val="00EC6F35"/>
    <w:rsid w:val="00ED215D"/>
    <w:rsid w:val="00ED4F73"/>
    <w:rsid w:val="00EE5FA0"/>
    <w:rsid w:val="00EF01AF"/>
    <w:rsid w:val="00EF422D"/>
    <w:rsid w:val="00F07040"/>
    <w:rsid w:val="00F139CB"/>
    <w:rsid w:val="00F162FC"/>
    <w:rsid w:val="00F203DC"/>
    <w:rsid w:val="00F257C3"/>
    <w:rsid w:val="00F2741C"/>
    <w:rsid w:val="00F31A6A"/>
    <w:rsid w:val="00F33DF9"/>
    <w:rsid w:val="00F439C1"/>
    <w:rsid w:val="00F55A5A"/>
    <w:rsid w:val="00F55B7F"/>
    <w:rsid w:val="00F57BC1"/>
    <w:rsid w:val="00F718AE"/>
    <w:rsid w:val="00F72A2C"/>
    <w:rsid w:val="00F73E7F"/>
    <w:rsid w:val="00F770E2"/>
    <w:rsid w:val="00F83D2E"/>
    <w:rsid w:val="00F86043"/>
    <w:rsid w:val="00FB5444"/>
    <w:rsid w:val="00FB7348"/>
    <w:rsid w:val="00FB7A86"/>
    <w:rsid w:val="00FC0DD1"/>
    <w:rsid w:val="00FC120F"/>
    <w:rsid w:val="00FC39A6"/>
    <w:rsid w:val="00FD1618"/>
    <w:rsid w:val="00FD4BE4"/>
    <w:rsid w:val="00FD65D0"/>
    <w:rsid w:val="00FD6FC9"/>
    <w:rsid w:val="00FD71CB"/>
    <w:rsid w:val="00FE3E6A"/>
    <w:rsid w:val="00FE4F7D"/>
    <w:rsid w:val="00FE4FF3"/>
    <w:rsid w:val="00FF6568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9ED6C8-02EC-4824-8AB5-5D61DD0F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836F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14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CE7E5-6334-4592-9BF7-2EC30139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9</vt:lpstr>
      <vt:lpstr>Приложение 19</vt:lpstr>
    </vt:vector>
  </TitlesOfParts>
  <Company>CALLISTO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creator>Prof-SlejovaNA</dc:creator>
  <cp:lastModifiedBy>Юшков Максим</cp:lastModifiedBy>
  <cp:revision>33</cp:revision>
  <cp:lastPrinted>2018-08-02T12:48:00Z</cp:lastPrinted>
  <dcterms:created xsi:type="dcterms:W3CDTF">2015-03-04T06:23:00Z</dcterms:created>
  <dcterms:modified xsi:type="dcterms:W3CDTF">2019-10-03T14:03:00Z</dcterms:modified>
</cp:coreProperties>
</file>